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789A2" w14:textId="77777777" w:rsidR="0065726D" w:rsidRDefault="0065726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B7D55A" w14:textId="77777777"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80E52B" w14:textId="77777777"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E465AE" w14:textId="77777777"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1DB3DC" w14:textId="77777777"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89A4C2" w14:textId="77777777"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829C44" w14:textId="77777777"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B1A4DC" w14:textId="77777777"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0E62B1" w14:textId="77777777"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ECE0D1" w14:textId="77777777"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797476" w14:textId="77777777" w:rsidR="00C31B9A" w:rsidRPr="00C31B9A" w:rsidRDefault="00C31B9A" w:rsidP="00C31B9A">
      <w:pPr>
        <w:keepNext/>
        <w:jc w:val="center"/>
        <w:outlineLvl w:val="0"/>
        <w:rPr>
          <w:rFonts w:cs="Arial"/>
          <w:b/>
          <w:bCs/>
        </w:rPr>
      </w:pPr>
      <w:r w:rsidRPr="00C31B9A">
        <w:rPr>
          <w:rFonts w:cs="Arial"/>
          <w:b/>
          <w:bCs/>
        </w:rPr>
        <w:t>ПОСТАНОВЛЕНИЕ</w:t>
      </w:r>
    </w:p>
    <w:p w14:paraId="1675B819" w14:textId="77777777" w:rsidR="00C31B9A" w:rsidRPr="00C31B9A" w:rsidRDefault="00C31B9A" w:rsidP="00C31B9A">
      <w:pPr>
        <w:rPr>
          <w:b/>
          <w:bCs/>
        </w:rPr>
      </w:pPr>
    </w:p>
    <w:p w14:paraId="3D2459C5" w14:textId="5EFB7B41" w:rsidR="00C31B9A" w:rsidRPr="00594FC5" w:rsidRDefault="00C31B9A" w:rsidP="00C31B9A">
      <w:pPr>
        <w:tabs>
          <w:tab w:val="left" w:pos="8100"/>
        </w:tabs>
        <w:rPr>
          <w:bCs/>
        </w:rPr>
      </w:pPr>
      <w:r w:rsidRPr="00C31B9A">
        <w:rPr>
          <w:bCs/>
        </w:rPr>
        <w:t>«</w:t>
      </w:r>
      <w:r w:rsidR="008D7ADD">
        <w:rPr>
          <w:bCs/>
        </w:rPr>
        <w:t>30</w:t>
      </w:r>
      <w:r w:rsidRPr="00C31B9A">
        <w:rPr>
          <w:bCs/>
        </w:rPr>
        <w:t>»</w:t>
      </w:r>
      <w:r w:rsidR="00594FC5">
        <w:rPr>
          <w:bCs/>
        </w:rPr>
        <w:t xml:space="preserve">  </w:t>
      </w:r>
      <w:r w:rsidR="008D7ADD">
        <w:rPr>
          <w:bCs/>
        </w:rPr>
        <w:t xml:space="preserve">апреля </w:t>
      </w:r>
      <w:r w:rsidRPr="00594FC5">
        <w:rPr>
          <w:bCs/>
          <w:i/>
        </w:rPr>
        <w:t xml:space="preserve"> </w:t>
      </w:r>
      <w:r w:rsidR="00594FC5">
        <w:rPr>
          <w:bCs/>
        </w:rPr>
        <w:t xml:space="preserve">  </w:t>
      </w:r>
      <w:r w:rsidRPr="00C31B9A">
        <w:rPr>
          <w:bCs/>
        </w:rPr>
        <w:t>20</w:t>
      </w:r>
      <w:r w:rsidR="00D03B8B">
        <w:rPr>
          <w:bCs/>
        </w:rPr>
        <w:t>21</w:t>
      </w:r>
      <w:r w:rsidR="000E54ED">
        <w:rPr>
          <w:bCs/>
        </w:rPr>
        <w:t xml:space="preserve"> года</w:t>
      </w:r>
      <w:r w:rsidR="000E54ED">
        <w:rPr>
          <w:bCs/>
        </w:rPr>
        <w:tab/>
      </w:r>
      <w:r w:rsidRPr="00C31B9A">
        <w:rPr>
          <w:bCs/>
        </w:rPr>
        <w:t xml:space="preserve">№ </w:t>
      </w:r>
      <w:r w:rsidR="00594FC5">
        <w:rPr>
          <w:bCs/>
        </w:rPr>
        <w:t xml:space="preserve"> </w:t>
      </w:r>
      <w:r w:rsidR="008D7ADD" w:rsidRPr="008D7ADD">
        <w:rPr>
          <w:bCs/>
          <w:sz w:val="32"/>
          <w:szCs w:val="32"/>
        </w:rPr>
        <w:t>469</w:t>
      </w:r>
    </w:p>
    <w:p w14:paraId="3694A75E" w14:textId="77777777" w:rsidR="00C31B9A" w:rsidRPr="00C31B9A" w:rsidRDefault="00C31B9A" w:rsidP="00C31B9A">
      <w:pPr>
        <w:jc w:val="center"/>
        <w:rPr>
          <w:bCs/>
        </w:rPr>
      </w:pPr>
    </w:p>
    <w:p w14:paraId="7FE5A1F4" w14:textId="77777777" w:rsidR="00C31B9A" w:rsidRPr="00C31B9A" w:rsidRDefault="00C31B9A" w:rsidP="00C31B9A">
      <w:pPr>
        <w:jc w:val="center"/>
        <w:rPr>
          <w:bCs/>
        </w:rPr>
      </w:pPr>
      <w:r w:rsidRPr="00C31B9A">
        <w:rPr>
          <w:bCs/>
        </w:rPr>
        <w:t>г. Тверь</w:t>
      </w:r>
    </w:p>
    <w:p w14:paraId="2783018E" w14:textId="77777777" w:rsidR="00C31B9A" w:rsidRPr="00C31B9A" w:rsidRDefault="00C31B9A" w:rsidP="00C31B9A">
      <w:pPr>
        <w:jc w:val="center"/>
        <w:rPr>
          <w:bCs/>
        </w:rPr>
      </w:pPr>
    </w:p>
    <w:p w14:paraId="67DF7E6C" w14:textId="77777777" w:rsidR="00C31B9A" w:rsidRPr="00C31B9A" w:rsidRDefault="00CE23DB" w:rsidP="00C31B9A">
      <w:pPr>
        <w:ind w:right="-5"/>
        <w:jc w:val="center"/>
        <w:rPr>
          <w:b/>
          <w:bCs/>
        </w:rPr>
      </w:pPr>
      <w:r w:rsidRPr="00CE23DB">
        <w:rPr>
          <w:b/>
          <w:bCs/>
        </w:rPr>
        <w:t>Об установлении особого противопожарного режима</w:t>
      </w:r>
      <w:r>
        <w:rPr>
          <w:b/>
          <w:bCs/>
        </w:rPr>
        <w:t xml:space="preserve"> </w:t>
      </w:r>
    </w:p>
    <w:p w14:paraId="0401ED46" w14:textId="77777777" w:rsidR="00C31B9A" w:rsidRPr="00C31B9A" w:rsidRDefault="00C31B9A" w:rsidP="00C31B9A">
      <w:pPr>
        <w:ind w:right="-5"/>
        <w:jc w:val="center"/>
        <w:rPr>
          <w:b/>
          <w:bCs/>
        </w:rPr>
      </w:pPr>
      <w:r w:rsidRPr="00C31B9A">
        <w:rPr>
          <w:b/>
          <w:bCs/>
        </w:rPr>
        <w:t xml:space="preserve">на территории города Твери </w:t>
      </w:r>
    </w:p>
    <w:p w14:paraId="58F84974" w14:textId="77777777" w:rsidR="00C31B9A" w:rsidRDefault="00C31B9A" w:rsidP="00C31B9A"/>
    <w:p w14:paraId="4826DBBB" w14:textId="77777777" w:rsidR="0062346A" w:rsidRPr="00C31B9A" w:rsidRDefault="0062346A" w:rsidP="00C31B9A"/>
    <w:p w14:paraId="15C860B0" w14:textId="77777777" w:rsidR="00C31B9A" w:rsidRPr="00C31B9A" w:rsidRDefault="00C31B9A" w:rsidP="00C31B9A">
      <w:pPr>
        <w:ind w:right="-5" w:firstLine="708"/>
        <w:jc w:val="both"/>
      </w:pPr>
      <w:r w:rsidRPr="00C31B9A">
        <w:t xml:space="preserve">В связи с повышением пожарной опасности на территории </w:t>
      </w:r>
      <w:r w:rsidR="00CE23DB">
        <w:t>города Твери</w:t>
      </w:r>
      <w:r w:rsidR="00AE10B7">
        <w:t>,</w:t>
      </w:r>
      <w:r w:rsidR="0062346A">
        <w:t xml:space="preserve"> связанной с увеличением количества </w:t>
      </w:r>
      <w:r w:rsidR="006E1AAE">
        <w:t>пожаров,</w:t>
      </w:r>
      <w:r w:rsidR="0062346A">
        <w:t xml:space="preserve"> вызванных палом сухой растительности</w:t>
      </w:r>
      <w:r w:rsidR="00CE23DB">
        <w:t xml:space="preserve">, а также в </w:t>
      </w:r>
      <w:r w:rsidRPr="00C31B9A">
        <w:t>цел</w:t>
      </w:r>
      <w:r w:rsidR="00CE23DB">
        <w:t>ях</w:t>
      </w:r>
      <w:r w:rsidRPr="00C31B9A">
        <w:t xml:space="preserve"> обеспечения безопасности населения города Твери от пожаров, охраны</w:t>
      </w:r>
      <w:r w:rsidRPr="00C31B9A">
        <w:rPr>
          <w:bCs/>
        </w:rPr>
        <w:t xml:space="preserve"> парков, рощ, </w:t>
      </w:r>
      <w:r w:rsidR="00DF04AA">
        <w:rPr>
          <w:bCs/>
        </w:rPr>
        <w:t>городских лесов</w:t>
      </w:r>
      <w:r w:rsidRPr="00C31B9A">
        <w:rPr>
          <w:bCs/>
        </w:rPr>
        <w:t xml:space="preserve"> </w:t>
      </w:r>
      <w:r w:rsidRPr="00C31B9A">
        <w:t xml:space="preserve">на территории города </w:t>
      </w:r>
      <w:r w:rsidR="00CE23DB">
        <w:t>Твери</w:t>
      </w:r>
      <w:r w:rsidR="00A8450F">
        <w:t xml:space="preserve"> в соответствии со статьей 30 </w:t>
      </w:r>
      <w:r w:rsidR="00A8450F" w:rsidRPr="00A8450F">
        <w:t>Федеральн</w:t>
      </w:r>
      <w:r w:rsidR="00A8450F">
        <w:t>ого</w:t>
      </w:r>
      <w:r w:rsidR="00A8450F" w:rsidRPr="00A8450F">
        <w:t xml:space="preserve"> закон</w:t>
      </w:r>
      <w:r w:rsidR="00A8450F">
        <w:t>а</w:t>
      </w:r>
      <w:r w:rsidR="00A8450F" w:rsidRPr="00A8450F">
        <w:t xml:space="preserve"> от 21.12.1994 </w:t>
      </w:r>
      <w:r w:rsidR="00A8450F">
        <w:t>№</w:t>
      </w:r>
      <w:r w:rsidR="00A8450F" w:rsidRPr="00A8450F">
        <w:t xml:space="preserve"> 69-ФЗ</w:t>
      </w:r>
      <w:r w:rsidR="006F65A7">
        <w:t xml:space="preserve"> </w:t>
      </w:r>
      <w:r w:rsidR="00A8450F">
        <w:t>«</w:t>
      </w:r>
      <w:r w:rsidR="00A8450F" w:rsidRPr="00A8450F">
        <w:t>О пожарной безопасности</w:t>
      </w:r>
      <w:r w:rsidR="00A8450F">
        <w:t>»</w:t>
      </w:r>
    </w:p>
    <w:p w14:paraId="43320BEA" w14:textId="77777777" w:rsidR="00CE23DB" w:rsidRDefault="00CE23DB" w:rsidP="00CE23DB">
      <w:pPr>
        <w:ind w:firstLine="810"/>
        <w:jc w:val="center"/>
      </w:pPr>
      <w:r w:rsidRPr="00CE23DB">
        <w:t>П О С Т А Н О В Л Я Ю:</w:t>
      </w:r>
    </w:p>
    <w:p w14:paraId="71FFF0E3" w14:textId="77777777" w:rsidR="00AE10B7" w:rsidRPr="00CE23DB" w:rsidRDefault="00AE10B7" w:rsidP="00CE23DB">
      <w:pPr>
        <w:ind w:firstLine="810"/>
        <w:jc w:val="center"/>
      </w:pPr>
    </w:p>
    <w:p w14:paraId="02C92F5A" w14:textId="77777777" w:rsidR="006046D6" w:rsidRDefault="006046D6" w:rsidP="006046D6">
      <w:pPr>
        <w:tabs>
          <w:tab w:val="left" w:pos="1134"/>
        </w:tabs>
        <w:ind w:firstLine="709"/>
        <w:jc w:val="both"/>
      </w:pPr>
      <w:r>
        <w:t xml:space="preserve">1. </w:t>
      </w:r>
      <w:r w:rsidR="00AE10B7">
        <w:t>Установить</w:t>
      </w:r>
      <w:r>
        <w:t xml:space="preserve"> </w:t>
      </w:r>
      <w:r w:rsidR="00795322" w:rsidRPr="00795322">
        <w:t>с 06.00</w:t>
      </w:r>
      <w:r w:rsidR="00795322">
        <w:t xml:space="preserve"> </w:t>
      </w:r>
      <w:r w:rsidR="00795322" w:rsidRPr="00795322">
        <w:t xml:space="preserve"> 01.05.2021 до 24.00</w:t>
      </w:r>
      <w:r w:rsidR="00795322">
        <w:t xml:space="preserve"> </w:t>
      </w:r>
      <w:r w:rsidR="00795322" w:rsidRPr="00795322">
        <w:t xml:space="preserve"> 10.05.2021</w:t>
      </w:r>
      <w:r w:rsidR="00795322">
        <w:t xml:space="preserve"> </w:t>
      </w:r>
      <w:r>
        <w:t>на территории города Твери</w:t>
      </w:r>
      <w:r w:rsidR="00AE10B7">
        <w:t xml:space="preserve"> особый противопожарный режим</w:t>
      </w:r>
      <w:r>
        <w:t>.</w:t>
      </w:r>
    </w:p>
    <w:p w14:paraId="7B2A3EF9" w14:textId="77777777" w:rsidR="006046D6" w:rsidRDefault="006046D6" w:rsidP="006046D6">
      <w:pPr>
        <w:tabs>
          <w:tab w:val="left" w:pos="1134"/>
        </w:tabs>
        <w:ind w:firstLine="709"/>
        <w:jc w:val="both"/>
      </w:pPr>
      <w:r>
        <w:t>2. Утвердить Перечень мероприятий особого противопожарного режима на территории города Твери (</w:t>
      </w:r>
      <w:r w:rsidR="00AE10B7">
        <w:t>прилагается</w:t>
      </w:r>
      <w:r>
        <w:t>).</w:t>
      </w:r>
    </w:p>
    <w:p w14:paraId="1EBEC7E7" w14:textId="77777777" w:rsidR="006046D6" w:rsidRDefault="00AE10B7" w:rsidP="006046D6">
      <w:pPr>
        <w:tabs>
          <w:tab w:val="left" w:pos="1134"/>
        </w:tabs>
        <w:ind w:firstLine="709"/>
        <w:jc w:val="both"/>
      </w:pPr>
      <w:r>
        <w:t>3. Организациям</w:t>
      </w:r>
      <w:r w:rsidR="006046D6">
        <w:t xml:space="preserve"> всех фор</w:t>
      </w:r>
      <w:r>
        <w:t>м собственности, осуществляющим</w:t>
      </w:r>
      <w:r w:rsidR="006046D6">
        <w:t xml:space="preserve"> деятельность на территории города Твери, а также гражданам провести очистку прилегающих территорий от сухой травы, мусора.</w:t>
      </w:r>
    </w:p>
    <w:p w14:paraId="1807B3A0" w14:textId="77777777" w:rsidR="006046D6" w:rsidRDefault="006046D6" w:rsidP="006046D6">
      <w:pPr>
        <w:tabs>
          <w:tab w:val="left" w:pos="1134"/>
        </w:tabs>
        <w:ind w:firstLine="709"/>
        <w:jc w:val="both"/>
      </w:pPr>
      <w:r>
        <w:t>4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 города Твери, а также гражданами, находящимися на территории города Твери.</w:t>
      </w:r>
    </w:p>
    <w:p w14:paraId="7A82B845" w14:textId="0D2A3032" w:rsidR="006046D6" w:rsidRPr="006F65A7" w:rsidRDefault="006046D6" w:rsidP="006F65A7">
      <w:pPr>
        <w:tabs>
          <w:tab w:val="left" w:pos="1134"/>
        </w:tabs>
        <w:ind w:firstLine="709"/>
        <w:jc w:val="both"/>
      </w:pPr>
      <w:r>
        <w:t xml:space="preserve">5. </w:t>
      </w:r>
      <w:r w:rsidR="006F65A7" w:rsidRPr="006F65A7">
        <w:t>Активизировать работу по выявлению нарушений правил противопожарной безопасности и привлечению нарушителей к административной ответственности административной комисси</w:t>
      </w:r>
      <w:r w:rsidR="00D73F23">
        <w:t>ей</w:t>
      </w:r>
      <w:r w:rsidR="006F65A7" w:rsidRPr="006F65A7">
        <w:t xml:space="preserve"> города Твери.</w:t>
      </w:r>
    </w:p>
    <w:p w14:paraId="03E42349" w14:textId="77777777" w:rsidR="000E54ED" w:rsidRDefault="000E54ED" w:rsidP="000E54ED">
      <w:pPr>
        <w:tabs>
          <w:tab w:val="left" w:pos="1134"/>
        </w:tabs>
        <w:ind w:firstLine="709"/>
        <w:jc w:val="both"/>
      </w:pPr>
      <w:r>
        <w:t>6. Настоящее постановление вступает в силу со дня издания.</w:t>
      </w:r>
    </w:p>
    <w:p w14:paraId="622A5081" w14:textId="77777777" w:rsidR="000E54ED" w:rsidRDefault="000E54ED" w:rsidP="000E54ED">
      <w:pPr>
        <w:tabs>
          <w:tab w:val="left" w:pos="1134"/>
        </w:tabs>
        <w:ind w:firstLine="709"/>
        <w:jc w:val="both"/>
      </w:pPr>
      <w:r>
        <w:lastRenderedPageBreak/>
        <w:t xml:space="preserve">7. Настоящее постановление подлежит опубликованию и размещению на официальном сайте </w:t>
      </w:r>
      <w:r w:rsidR="0062346A">
        <w:t>А</w:t>
      </w:r>
      <w:r>
        <w:t>дминистрации города Твери в информационно-телекоммуникационной сети Интернет.</w:t>
      </w:r>
    </w:p>
    <w:p w14:paraId="0C5F4C6B" w14:textId="77777777" w:rsidR="006046D6" w:rsidRDefault="000E54ED" w:rsidP="000E54ED">
      <w:pPr>
        <w:tabs>
          <w:tab w:val="left" w:pos="1134"/>
        </w:tabs>
        <w:ind w:firstLine="709"/>
        <w:jc w:val="both"/>
      </w:pPr>
      <w:r>
        <w:t xml:space="preserve">8. </w:t>
      </w:r>
      <w:r w:rsidR="0062346A" w:rsidRPr="0062346A">
        <w:t xml:space="preserve"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обеспечения </w:t>
      </w:r>
      <w:r w:rsidR="005C4BB2">
        <w:t xml:space="preserve">жизнедеятельности населения и </w:t>
      </w:r>
      <w:r w:rsidR="0062346A" w:rsidRPr="0062346A">
        <w:t>безопасности.</w:t>
      </w:r>
    </w:p>
    <w:p w14:paraId="3F035965" w14:textId="77777777" w:rsidR="006046D6" w:rsidRDefault="007D3E42" w:rsidP="0065726D">
      <w:pPr>
        <w:tabs>
          <w:tab w:val="left" w:pos="1134"/>
        </w:tabs>
        <w:ind w:firstLine="709"/>
        <w:jc w:val="both"/>
      </w:pPr>
      <w:r>
        <w:t>Отчет об исполнении настоящего постановл</w:t>
      </w:r>
      <w:r w:rsidR="00D03B8B">
        <w:t>ения представить в срок до 01.06.2021</w:t>
      </w:r>
      <w:r>
        <w:t>.</w:t>
      </w:r>
    </w:p>
    <w:p w14:paraId="7E895E31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76EF6A38" w14:textId="77777777" w:rsidR="000E54ED" w:rsidRDefault="000E54ED" w:rsidP="00EA4FB2">
      <w:pPr>
        <w:tabs>
          <w:tab w:val="left" w:pos="1134"/>
          <w:tab w:val="left" w:pos="8080"/>
        </w:tabs>
        <w:jc w:val="both"/>
      </w:pPr>
      <w:r>
        <w:t xml:space="preserve">Глава города Твери </w:t>
      </w:r>
      <w:r>
        <w:tab/>
        <w:t>А.В. Огоньков</w:t>
      </w:r>
    </w:p>
    <w:p w14:paraId="59CAE040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5709E578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31B50DDA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09E13532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1FC28034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03BD17D9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084881DA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60AA4D81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006C2862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5055D4E6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07D55639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1E597F68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6A79832F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52AA8A13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737FD93C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0ABDC6F0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2D85ADA5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7C635F37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0B48BDBD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00A3BFC6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2500C6AE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29D2BA16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143997CD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00815F57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7E334FDA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118B4C15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27F27BDA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1C8612D8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5E8DA83B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7B7BCF60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57CF7DF3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4E1FB8A8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31FBD5A8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25405298" w14:textId="77777777" w:rsidR="000E54ED" w:rsidRDefault="000E54ED" w:rsidP="0065726D">
      <w:pPr>
        <w:tabs>
          <w:tab w:val="left" w:pos="1134"/>
        </w:tabs>
        <w:ind w:firstLine="709"/>
        <w:jc w:val="both"/>
      </w:pPr>
    </w:p>
    <w:p w14:paraId="2FAD4C6A" w14:textId="77777777" w:rsidR="00C26AB9" w:rsidRDefault="00C26AB9" w:rsidP="0065726D">
      <w:pPr>
        <w:tabs>
          <w:tab w:val="left" w:pos="1134"/>
        </w:tabs>
        <w:ind w:firstLine="709"/>
        <w:jc w:val="both"/>
      </w:pPr>
    </w:p>
    <w:p w14:paraId="7E5A6FDE" w14:textId="77777777" w:rsidR="00D03B8B" w:rsidRPr="00D03B8B" w:rsidRDefault="00D03B8B" w:rsidP="00D03B8B">
      <w:pPr>
        <w:ind w:left="6096"/>
        <w:jc w:val="center"/>
        <w:rPr>
          <w:rFonts w:eastAsia="Calibri"/>
          <w:lang w:eastAsia="en-US"/>
        </w:rPr>
      </w:pPr>
      <w:r w:rsidRPr="00D03B8B">
        <w:rPr>
          <w:rFonts w:eastAsia="Calibri"/>
          <w:lang w:eastAsia="en-US"/>
        </w:rPr>
        <w:lastRenderedPageBreak/>
        <w:t>Приложение</w:t>
      </w:r>
    </w:p>
    <w:p w14:paraId="6E829A65" w14:textId="77777777" w:rsidR="00D03B8B" w:rsidRPr="00D03B8B" w:rsidRDefault="00D03B8B" w:rsidP="00D03B8B">
      <w:pPr>
        <w:ind w:left="6096"/>
        <w:jc w:val="center"/>
        <w:rPr>
          <w:rFonts w:eastAsia="Calibri"/>
          <w:lang w:eastAsia="en-US"/>
        </w:rPr>
      </w:pPr>
    </w:p>
    <w:p w14:paraId="236A138C" w14:textId="77777777" w:rsidR="00D03B8B" w:rsidRPr="00D03B8B" w:rsidRDefault="00D03B8B" w:rsidP="00D03B8B">
      <w:pPr>
        <w:ind w:left="6096"/>
        <w:jc w:val="center"/>
        <w:rPr>
          <w:rFonts w:eastAsia="Calibri"/>
          <w:lang w:eastAsia="en-US"/>
        </w:rPr>
      </w:pPr>
      <w:r w:rsidRPr="00D03B8B">
        <w:rPr>
          <w:rFonts w:eastAsia="Calibri"/>
          <w:lang w:eastAsia="en-US"/>
        </w:rPr>
        <w:t>УТВЕРЖДЕН</w:t>
      </w:r>
    </w:p>
    <w:p w14:paraId="377CA944" w14:textId="77777777" w:rsidR="00D03B8B" w:rsidRPr="00D03B8B" w:rsidRDefault="00D03B8B" w:rsidP="00D03B8B">
      <w:pPr>
        <w:ind w:left="6096"/>
        <w:jc w:val="center"/>
        <w:rPr>
          <w:rFonts w:eastAsia="Calibri"/>
          <w:lang w:eastAsia="en-US"/>
        </w:rPr>
      </w:pPr>
      <w:r w:rsidRPr="00D03B8B">
        <w:rPr>
          <w:rFonts w:eastAsia="Calibri"/>
          <w:lang w:eastAsia="en-US"/>
        </w:rPr>
        <w:t>постановлением</w:t>
      </w:r>
    </w:p>
    <w:p w14:paraId="44767383" w14:textId="77777777" w:rsidR="00D03B8B" w:rsidRPr="00D03B8B" w:rsidRDefault="00D03B8B" w:rsidP="00D03B8B">
      <w:pPr>
        <w:ind w:left="6096"/>
        <w:rPr>
          <w:rFonts w:eastAsia="Calibri"/>
          <w:lang w:eastAsia="en-US"/>
        </w:rPr>
      </w:pPr>
      <w:r w:rsidRPr="00D03B8B">
        <w:rPr>
          <w:rFonts w:eastAsia="Calibri"/>
          <w:lang w:eastAsia="en-US"/>
        </w:rPr>
        <w:t>Администрации города Твери</w:t>
      </w:r>
    </w:p>
    <w:p w14:paraId="0F3A5251" w14:textId="5E18B573" w:rsidR="00D03B8B" w:rsidRPr="00D03B8B" w:rsidRDefault="00D03B8B" w:rsidP="00D03B8B">
      <w:pPr>
        <w:ind w:left="6096"/>
        <w:rPr>
          <w:rFonts w:eastAsia="Calibri"/>
          <w:lang w:eastAsia="en-US"/>
        </w:rPr>
      </w:pPr>
      <w:r w:rsidRPr="00D03B8B">
        <w:rPr>
          <w:rFonts w:eastAsia="Calibri"/>
          <w:lang w:eastAsia="en-US"/>
        </w:rPr>
        <w:t>от «</w:t>
      </w:r>
      <w:r w:rsidR="007A0DAE">
        <w:rPr>
          <w:rFonts w:eastAsia="Calibri"/>
          <w:lang w:eastAsia="en-US"/>
        </w:rPr>
        <w:t>30</w:t>
      </w:r>
      <w:r w:rsidRPr="00D03B8B">
        <w:rPr>
          <w:rFonts w:eastAsia="Calibri"/>
          <w:lang w:eastAsia="en-US"/>
        </w:rPr>
        <w:t xml:space="preserve">» </w:t>
      </w:r>
      <w:r w:rsidR="007A0DAE">
        <w:rPr>
          <w:rFonts w:eastAsia="Calibri"/>
          <w:lang w:eastAsia="en-US"/>
        </w:rPr>
        <w:t xml:space="preserve">апреля </w:t>
      </w:r>
      <w:r w:rsidRPr="00D03B8B">
        <w:rPr>
          <w:rFonts w:eastAsia="Calibri"/>
          <w:lang w:eastAsia="en-US"/>
        </w:rPr>
        <w:t xml:space="preserve"> 2021 № </w:t>
      </w:r>
      <w:r w:rsidR="007A0DAE">
        <w:rPr>
          <w:rFonts w:eastAsia="Calibri"/>
          <w:lang w:eastAsia="en-US"/>
        </w:rPr>
        <w:t>469</w:t>
      </w:r>
      <w:bookmarkStart w:id="0" w:name="_GoBack"/>
      <w:bookmarkEnd w:id="0"/>
    </w:p>
    <w:p w14:paraId="4B74AC37" w14:textId="77777777" w:rsidR="008E6452" w:rsidRDefault="008E6452" w:rsidP="006E1AAE">
      <w:pPr>
        <w:pStyle w:val="a9"/>
        <w:jc w:val="center"/>
        <w:rPr>
          <w:color w:val="000000" w:themeColor="text1"/>
          <w:sz w:val="28"/>
          <w:szCs w:val="28"/>
        </w:rPr>
      </w:pPr>
    </w:p>
    <w:p w14:paraId="55FF9C10" w14:textId="77777777" w:rsidR="00D03B8B" w:rsidRDefault="00D03B8B" w:rsidP="006E1AAE">
      <w:pPr>
        <w:pStyle w:val="a9"/>
        <w:jc w:val="center"/>
        <w:rPr>
          <w:color w:val="000000" w:themeColor="text1"/>
          <w:sz w:val="28"/>
          <w:szCs w:val="28"/>
        </w:rPr>
      </w:pPr>
    </w:p>
    <w:p w14:paraId="4A12E2BC" w14:textId="77777777" w:rsidR="00F50A74" w:rsidRDefault="000E54ED" w:rsidP="00F50A74">
      <w:pPr>
        <w:pStyle w:val="a9"/>
        <w:spacing w:after="0"/>
        <w:jc w:val="center"/>
        <w:rPr>
          <w:color w:val="000000" w:themeColor="text1"/>
          <w:sz w:val="28"/>
          <w:szCs w:val="28"/>
        </w:rPr>
      </w:pPr>
      <w:r w:rsidRPr="008E6452">
        <w:rPr>
          <w:color w:val="000000" w:themeColor="text1"/>
          <w:sz w:val="28"/>
          <w:szCs w:val="28"/>
        </w:rPr>
        <w:t xml:space="preserve">Перечень мероприятий особого противопожарного режима на </w:t>
      </w:r>
    </w:p>
    <w:p w14:paraId="519126BB" w14:textId="77777777" w:rsidR="000E54ED" w:rsidRDefault="000E54ED" w:rsidP="00F50A74">
      <w:pPr>
        <w:pStyle w:val="a9"/>
        <w:spacing w:after="0"/>
        <w:jc w:val="center"/>
        <w:rPr>
          <w:color w:val="000000" w:themeColor="text1"/>
          <w:sz w:val="28"/>
          <w:szCs w:val="28"/>
        </w:rPr>
      </w:pPr>
      <w:r w:rsidRPr="008E6452">
        <w:rPr>
          <w:color w:val="000000" w:themeColor="text1"/>
          <w:sz w:val="28"/>
          <w:szCs w:val="28"/>
        </w:rPr>
        <w:t xml:space="preserve">территории </w:t>
      </w:r>
      <w:r w:rsidR="008E6452" w:rsidRPr="008E6452">
        <w:rPr>
          <w:color w:val="000000" w:themeColor="text1"/>
          <w:sz w:val="28"/>
          <w:szCs w:val="28"/>
        </w:rPr>
        <w:t>город</w:t>
      </w:r>
      <w:r w:rsidR="005C4BB2">
        <w:rPr>
          <w:color w:val="000000" w:themeColor="text1"/>
          <w:sz w:val="28"/>
          <w:szCs w:val="28"/>
        </w:rPr>
        <w:t>а Твери</w:t>
      </w:r>
    </w:p>
    <w:p w14:paraId="4887A501" w14:textId="77777777" w:rsidR="005C4BB2" w:rsidRDefault="005C4BB2" w:rsidP="006E1AAE">
      <w:pPr>
        <w:pStyle w:val="a9"/>
        <w:jc w:val="center"/>
        <w:rPr>
          <w:color w:val="000000" w:themeColor="text1"/>
          <w:sz w:val="28"/>
          <w:szCs w:val="28"/>
        </w:rPr>
      </w:pPr>
    </w:p>
    <w:p w14:paraId="16D205BC" w14:textId="77777777" w:rsidR="005C4BB2" w:rsidRPr="008E6452" w:rsidRDefault="005C4BB2" w:rsidP="005C4BB2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5C4BB2">
        <w:rPr>
          <w:color w:val="000000" w:themeColor="text1"/>
          <w:sz w:val="28"/>
          <w:szCs w:val="28"/>
        </w:rPr>
        <w:t>ероприяти</w:t>
      </w:r>
      <w:r w:rsidR="00947376">
        <w:rPr>
          <w:color w:val="000000" w:themeColor="text1"/>
          <w:sz w:val="28"/>
          <w:szCs w:val="28"/>
        </w:rPr>
        <w:t>я</w:t>
      </w:r>
      <w:r w:rsidRPr="005C4BB2">
        <w:rPr>
          <w:color w:val="000000" w:themeColor="text1"/>
          <w:sz w:val="28"/>
          <w:szCs w:val="28"/>
        </w:rPr>
        <w:t xml:space="preserve"> особого противопожарного режима на территории города Твери</w:t>
      </w:r>
      <w:r>
        <w:rPr>
          <w:color w:val="000000" w:themeColor="text1"/>
          <w:sz w:val="28"/>
          <w:szCs w:val="28"/>
        </w:rPr>
        <w:t>:</w:t>
      </w:r>
    </w:p>
    <w:p w14:paraId="1232C621" w14:textId="7B5963F3"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 xml:space="preserve">ограничение посещения гражданами </w:t>
      </w:r>
      <w:r w:rsidR="00D73F23" w:rsidRPr="00C31B9A">
        <w:rPr>
          <w:bCs/>
        </w:rPr>
        <w:t xml:space="preserve">парков, рощ, </w:t>
      </w:r>
      <w:r w:rsidR="00D73F23">
        <w:rPr>
          <w:bCs/>
        </w:rPr>
        <w:t>городских лесов</w:t>
      </w:r>
      <w:r w:rsidR="00D73F23" w:rsidRPr="00C31B9A">
        <w:rPr>
          <w:bCs/>
        </w:rPr>
        <w:t xml:space="preserve"> </w:t>
      </w:r>
      <w:r w:rsidR="00D73F23">
        <w:rPr>
          <w:bCs/>
        </w:rPr>
        <w:t xml:space="preserve">на территории </w:t>
      </w:r>
      <w:r w:rsidR="000E54ED" w:rsidRPr="000E54ED">
        <w:t>города</w:t>
      </w:r>
      <w:r w:rsidR="0062346A">
        <w:t xml:space="preserve"> Твери</w:t>
      </w:r>
      <w:r w:rsidR="00D73F23">
        <w:t>;</w:t>
      </w:r>
    </w:p>
    <w:p w14:paraId="40E7A8BE" w14:textId="77777777"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запрет на разведение костров</w:t>
      </w:r>
      <w:r w:rsidR="00706D7C">
        <w:t>, сжигание сухой травы</w:t>
      </w:r>
      <w:r w:rsidR="000E54ED" w:rsidRPr="000E54ED">
        <w:t xml:space="preserve"> на территории города</w:t>
      </w:r>
      <w:r w:rsidR="0062346A">
        <w:t xml:space="preserve"> Твери</w:t>
      </w:r>
      <w:r w:rsidR="000E54ED" w:rsidRPr="000E54ED">
        <w:t>;</w:t>
      </w:r>
    </w:p>
    <w:p w14:paraId="1241692D" w14:textId="77777777"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усиление охраны общественного порядка путем привлечения к патрулированию пожароопасных территорий и зон города членов добровольных народных дружин;</w:t>
      </w:r>
    </w:p>
    <w:p w14:paraId="726CA941" w14:textId="77777777" w:rsid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усиление охраны объектов, находящихся в муниципальной собственности и непосредственно обеспечивающих жизнедеятельность населения города</w:t>
      </w:r>
      <w:r w:rsidR="0062346A">
        <w:t xml:space="preserve"> Твери</w:t>
      </w:r>
      <w:r w:rsidR="000E54ED" w:rsidRPr="000E54ED">
        <w:t>;</w:t>
      </w:r>
    </w:p>
    <w:p w14:paraId="4DA60E82" w14:textId="77777777" w:rsidR="00706D7C" w:rsidRPr="000E54ED" w:rsidRDefault="00706D7C" w:rsidP="006E1AAE">
      <w:pPr>
        <w:widowControl w:val="0"/>
        <w:autoSpaceDE w:val="0"/>
        <w:autoSpaceDN w:val="0"/>
        <w:ind w:firstLine="708"/>
        <w:jc w:val="both"/>
      </w:pPr>
      <w:r>
        <w:t>- информирование населения об установленных требованиях к обеспечению пожарной безопасности, в том числе к пользованию открытым огнем;</w:t>
      </w:r>
    </w:p>
    <w:p w14:paraId="768780A4" w14:textId="77777777"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привлечение ресурсов (за исключением бюджетных средств) муниципальных унитарных предприятий, в том числе поливомоечной техники для подвоза воды к месту возникновения пожара;</w:t>
      </w:r>
    </w:p>
    <w:p w14:paraId="475F179A" w14:textId="2651D234"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 xml:space="preserve">принятие дополнительных мер, препятствующих возникновению и распространению на </w:t>
      </w:r>
      <w:r w:rsidR="00E57F09">
        <w:t>территории</w:t>
      </w:r>
      <w:r w:rsidR="000E54ED" w:rsidRPr="000E54ED">
        <w:t xml:space="preserve"> города</w:t>
      </w:r>
      <w:r w:rsidR="006E1AAE">
        <w:t xml:space="preserve"> Твери</w:t>
      </w:r>
      <w:r w:rsidR="000E54ED" w:rsidRPr="000E54ED">
        <w:t xml:space="preserve"> лесных и иных пожаров, в том числе от выжигания сухой травянистой растительности вне границ города </w:t>
      </w:r>
      <w:r w:rsidR="006E1AAE">
        <w:t xml:space="preserve">Твери </w:t>
      </w:r>
      <w:r w:rsidR="000E54ED" w:rsidRPr="000E54ED">
        <w:t>(установление обязанностей собственников земельных участков, землепользователей, землевладельцев и арендаторов земельных участков по осуществлению в целях соблюдения пожарной безопасности мероприятий по удалению сухой растительности; увеличени</w:t>
      </w:r>
      <w:r w:rsidR="00CF30BB">
        <w:t>я</w:t>
      </w:r>
      <w:r w:rsidR="000E54ED" w:rsidRPr="000E54ED">
        <w:t xml:space="preserve"> противопожарных разрывов по границам города</w:t>
      </w:r>
      <w:r w:rsidR="006E1AAE">
        <w:t xml:space="preserve"> Твери,</w:t>
      </w:r>
      <w:r w:rsidR="000E54ED" w:rsidRPr="000E54ED">
        <w:t xml:space="preserve"> создани</w:t>
      </w:r>
      <w:r w:rsidR="00CF30BB">
        <w:t>я</w:t>
      </w:r>
      <w:r w:rsidR="000E54ED" w:rsidRPr="000E54ED">
        <w:t xml:space="preserve"> противопожарных минерализованных полос и другие подобные меры).</w:t>
      </w:r>
    </w:p>
    <w:p w14:paraId="26194AE2" w14:textId="77777777" w:rsidR="000E54ED" w:rsidRPr="006E1AAE" w:rsidRDefault="000E54ED" w:rsidP="006E1AAE">
      <w:pPr>
        <w:pStyle w:val="a9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p w14:paraId="335A9512" w14:textId="77777777" w:rsidR="000E54ED" w:rsidRPr="006E1AAE" w:rsidRDefault="000E54ED" w:rsidP="006E1AAE">
      <w:pPr>
        <w:pStyle w:val="a9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p w14:paraId="3515ACA1" w14:textId="77777777" w:rsidR="006E1AAE" w:rsidRDefault="008E6452" w:rsidP="00EA4FB2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E6452">
        <w:rPr>
          <w:sz w:val="28"/>
          <w:szCs w:val="28"/>
        </w:rPr>
        <w:t>сполняющ</w:t>
      </w:r>
      <w:r>
        <w:rPr>
          <w:sz w:val="28"/>
          <w:szCs w:val="28"/>
        </w:rPr>
        <w:t>ий</w:t>
      </w:r>
      <w:r w:rsidRPr="008E6452">
        <w:rPr>
          <w:sz w:val="28"/>
          <w:szCs w:val="28"/>
        </w:rPr>
        <w:t xml:space="preserve"> обязанности </w:t>
      </w:r>
      <w:r w:rsidR="006E1AAE">
        <w:rPr>
          <w:sz w:val="28"/>
          <w:szCs w:val="28"/>
        </w:rPr>
        <w:t>начальник</w:t>
      </w:r>
      <w:r w:rsidR="00EA4FB2">
        <w:rPr>
          <w:sz w:val="28"/>
          <w:szCs w:val="28"/>
        </w:rPr>
        <w:t>а</w:t>
      </w:r>
      <w:r w:rsidR="006E1AAE">
        <w:rPr>
          <w:sz w:val="28"/>
          <w:szCs w:val="28"/>
        </w:rPr>
        <w:t xml:space="preserve"> </w:t>
      </w:r>
    </w:p>
    <w:p w14:paraId="1B8C7535" w14:textId="77777777" w:rsidR="006E1AAE" w:rsidRDefault="006E1AAE" w:rsidP="006E1AAE">
      <w:pPr>
        <w:pStyle w:val="a9"/>
        <w:tabs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по обеспечению безопасности </w:t>
      </w:r>
    </w:p>
    <w:p w14:paraId="76792820" w14:textId="77777777" w:rsidR="000E54ED" w:rsidRDefault="006E1AAE" w:rsidP="006E1AAE">
      <w:pPr>
        <w:pStyle w:val="a9"/>
        <w:tabs>
          <w:tab w:val="left" w:pos="8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изнедеятельности администрации города Твери</w:t>
      </w:r>
      <w:r w:rsidR="008E6452" w:rsidRPr="008E6452">
        <w:rPr>
          <w:sz w:val="28"/>
          <w:szCs w:val="28"/>
        </w:rPr>
        <w:t xml:space="preserve"> </w:t>
      </w:r>
      <w:r w:rsidR="008E6452">
        <w:rPr>
          <w:sz w:val="28"/>
          <w:szCs w:val="28"/>
        </w:rPr>
        <w:tab/>
      </w:r>
      <w:r w:rsidR="00D03B8B">
        <w:rPr>
          <w:sz w:val="28"/>
          <w:szCs w:val="28"/>
        </w:rPr>
        <w:t>А.С. Савельев</w:t>
      </w:r>
    </w:p>
    <w:p w14:paraId="21054478" w14:textId="77777777" w:rsidR="003C4957" w:rsidRPr="008E6452" w:rsidRDefault="003C4957" w:rsidP="006E1AAE">
      <w:pPr>
        <w:pStyle w:val="a9"/>
        <w:tabs>
          <w:tab w:val="left" w:pos="8080"/>
        </w:tabs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sectPr w:rsidR="003C4957" w:rsidRPr="008E6452" w:rsidSect="006F65A7">
      <w:pgSz w:w="11906" w:h="16838"/>
      <w:pgMar w:top="1134" w:right="707" w:bottom="851" w:left="1276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05B30" w14:textId="77777777" w:rsidR="00AF4FC4" w:rsidRDefault="00AF4FC4" w:rsidP="0065726D">
      <w:r>
        <w:separator/>
      </w:r>
    </w:p>
  </w:endnote>
  <w:endnote w:type="continuationSeparator" w:id="0">
    <w:p w14:paraId="6CDA80DE" w14:textId="77777777" w:rsidR="00AF4FC4" w:rsidRDefault="00AF4FC4" w:rsidP="006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07859" w14:textId="77777777" w:rsidR="00AF4FC4" w:rsidRDefault="00AF4FC4" w:rsidP="0065726D">
      <w:r>
        <w:separator/>
      </w:r>
    </w:p>
  </w:footnote>
  <w:footnote w:type="continuationSeparator" w:id="0">
    <w:p w14:paraId="64F218F4" w14:textId="77777777" w:rsidR="00AF4FC4" w:rsidRDefault="00AF4FC4" w:rsidP="0065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6D"/>
    <w:rsid w:val="00025088"/>
    <w:rsid w:val="000253E3"/>
    <w:rsid w:val="00061B7D"/>
    <w:rsid w:val="00091564"/>
    <w:rsid w:val="000A54A4"/>
    <w:rsid w:val="000C381E"/>
    <w:rsid w:val="000D12AE"/>
    <w:rsid w:val="000D2AF9"/>
    <w:rsid w:val="000D2F1A"/>
    <w:rsid w:val="000E54ED"/>
    <w:rsid w:val="000F7FA1"/>
    <w:rsid w:val="00101ABC"/>
    <w:rsid w:val="001165AD"/>
    <w:rsid w:val="00122551"/>
    <w:rsid w:val="0012737A"/>
    <w:rsid w:val="00131338"/>
    <w:rsid w:val="001323DB"/>
    <w:rsid w:val="00145CFE"/>
    <w:rsid w:val="001503D8"/>
    <w:rsid w:val="00163299"/>
    <w:rsid w:val="00166C6C"/>
    <w:rsid w:val="0019344F"/>
    <w:rsid w:val="001B4BD7"/>
    <w:rsid w:val="001C52EF"/>
    <w:rsid w:val="001E7144"/>
    <w:rsid w:val="001F1310"/>
    <w:rsid w:val="002149FA"/>
    <w:rsid w:val="00216833"/>
    <w:rsid w:val="00251E7C"/>
    <w:rsid w:val="002653C4"/>
    <w:rsid w:val="0026676E"/>
    <w:rsid w:val="00273BBE"/>
    <w:rsid w:val="0028058D"/>
    <w:rsid w:val="002811C5"/>
    <w:rsid w:val="0028291A"/>
    <w:rsid w:val="002842BF"/>
    <w:rsid w:val="0028480B"/>
    <w:rsid w:val="0029005D"/>
    <w:rsid w:val="002A5159"/>
    <w:rsid w:val="002B1326"/>
    <w:rsid w:val="002C1AF8"/>
    <w:rsid w:val="002D14D3"/>
    <w:rsid w:val="002D6702"/>
    <w:rsid w:val="002D6C70"/>
    <w:rsid w:val="002E5188"/>
    <w:rsid w:val="002F138E"/>
    <w:rsid w:val="002F4CF3"/>
    <w:rsid w:val="00332092"/>
    <w:rsid w:val="0033525B"/>
    <w:rsid w:val="00364173"/>
    <w:rsid w:val="0037155A"/>
    <w:rsid w:val="00372912"/>
    <w:rsid w:val="003A1FB8"/>
    <w:rsid w:val="003C4957"/>
    <w:rsid w:val="003D23BD"/>
    <w:rsid w:val="003F29EB"/>
    <w:rsid w:val="00416EEF"/>
    <w:rsid w:val="00420852"/>
    <w:rsid w:val="0044358D"/>
    <w:rsid w:val="00482F67"/>
    <w:rsid w:val="00484D74"/>
    <w:rsid w:val="00493FF6"/>
    <w:rsid w:val="004B573F"/>
    <w:rsid w:val="004C6EBB"/>
    <w:rsid w:val="004D143F"/>
    <w:rsid w:val="00504E50"/>
    <w:rsid w:val="00510A7D"/>
    <w:rsid w:val="00524996"/>
    <w:rsid w:val="005329A9"/>
    <w:rsid w:val="00533DB2"/>
    <w:rsid w:val="005359F0"/>
    <w:rsid w:val="00540FD7"/>
    <w:rsid w:val="00574993"/>
    <w:rsid w:val="00594FC5"/>
    <w:rsid w:val="005950A7"/>
    <w:rsid w:val="00597C59"/>
    <w:rsid w:val="005B32F5"/>
    <w:rsid w:val="005B4CC4"/>
    <w:rsid w:val="005C4BB2"/>
    <w:rsid w:val="005E065F"/>
    <w:rsid w:val="005F3A40"/>
    <w:rsid w:val="006046D6"/>
    <w:rsid w:val="006059D3"/>
    <w:rsid w:val="00607096"/>
    <w:rsid w:val="00615A70"/>
    <w:rsid w:val="0062346A"/>
    <w:rsid w:val="00640338"/>
    <w:rsid w:val="0065726D"/>
    <w:rsid w:val="00666027"/>
    <w:rsid w:val="00681559"/>
    <w:rsid w:val="00683626"/>
    <w:rsid w:val="006C045F"/>
    <w:rsid w:val="006D0106"/>
    <w:rsid w:val="006D1402"/>
    <w:rsid w:val="006D5777"/>
    <w:rsid w:val="006E1AAE"/>
    <w:rsid w:val="006F2536"/>
    <w:rsid w:val="006F65A7"/>
    <w:rsid w:val="006F7F01"/>
    <w:rsid w:val="00706D7C"/>
    <w:rsid w:val="00710CE9"/>
    <w:rsid w:val="00714FBC"/>
    <w:rsid w:val="00737474"/>
    <w:rsid w:val="007546FB"/>
    <w:rsid w:val="00795322"/>
    <w:rsid w:val="007A0DAE"/>
    <w:rsid w:val="007C1002"/>
    <w:rsid w:val="007D3E42"/>
    <w:rsid w:val="00813E86"/>
    <w:rsid w:val="00854DE8"/>
    <w:rsid w:val="00864CC6"/>
    <w:rsid w:val="00875580"/>
    <w:rsid w:val="00892454"/>
    <w:rsid w:val="00893F22"/>
    <w:rsid w:val="008A7911"/>
    <w:rsid w:val="008D27F0"/>
    <w:rsid w:val="008D6418"/>
    <w:rsid w:val="008D7ADD"/>
    <w:rsid w:val="008E3314"/>
    <w:rsid w:val="008E45D8"/>
    <w:rsid w:val="008E6452"/>
    <w:rsid w:val="008F665C"/>
    <w:rsid w:val="00903F69"/>
    <w:rsid w:val="0091134D"/>
    <w:rsid w:val="00922F0F"/>
    <w:rsid w:val="00947376"/>
    <w:rsid w:val="009512C2"/>
    <w:rsid w:val="00961053"/>
    <w:rsid w:val="00974E7E"/>
    <w:rsid w:val="00996151"/>
    <w:rsid w:val="0099704F"/>
    <w:rsid w:val="009B535C"/>
    <w:rsid w:val="009E20BA"/>
    <w:rsid w:val="00A13694"/>
    <w:rsid w:val="00A15E9B"/>
    <w:rsid w:val="00A16896"/>
    <w:rsid w:val="00A40353"/>
    <w:rsid w:val="00A43D1E"/>
    <w:rsid w:val="00A513E8"/>
    <w:rsid w:val="00A578A1"/>
    <w:rsid w:val="00A657BE"/>
    <w:rsid w:val="00A80DE3"/>
    <w:rsid w:val="00A8450F"/>
    <w:rsid w:val="00AB144B"/>
    <w:rsid w:val="00AC724E"/>
    <w:rsid w:val="00AE10B7"/>
    <w:rsid w:val="00AE178C"/>
    <w:rsid w:val="00AE35AD"/>
    <w:rsid w:val="00AF2032"/>
    <w:rsid w:val="00AF4FC4"/>
    <w:rsid w:val="00B14FED"/>
    <w:rsid w:val="00B46964"/>
    <w:rsid w:val="00B4792E"/>
    <w:rsid w:val="00B51E1E"/>
    <w:rsid w:val="00B55328"/>
    <w:rsid w:val="00B71FBF"/>
    <w:rsid w:val="00B76063"/>
    <w:rsid w:val="00BA0BBE"/>
    <w:rsid w:val="00BA43D9"/>
    <w:rsid w:val="00BC3BC7"/>
    <w:rsid w:val="00BC53FE"/>
    <w:rsid w:val="00BD5022"/>
    <w:rsid w:val="00BD64E8"/>
    <w:rsid w:val="00BF09D7"/>
    <w:rsid w:val="00C05FAE"/>
    <w:rsid w:val="00C26AB9"/>
    <w:rsid w:val="00C31B9A"/>
    <w:rsid w:val="00C37080"/>
    <w:rsid w:val="00C63AF3"/>
    <w:rsid w:val="00C70526"/>
    <w:rsid w:val="00CA42DD"/>
    <w:rsid w:val="00CC7F58"/>
    <w:rsid w:val="00CE23DB"/>
    <w:rsid w:val="00CF30BB"/>
    <w:rsid w:val="00CF6CC1"/>
    <w:rsid w:val="00D03B8B"/>
    <w:rsid w:val="00D04EA6"/>
    <w:rsid w:val="00D25E30"/>
    <w:rsid w:val="00D34BD8"/>
    <w:rsid w:val="00D403C4"/>
    <w:rsid w:val="00D438BC"/>
    <w:rsid w:val="00D53A34"/>
    <w:rsid w:val="00D63A79"/>
    <w:rsid w:val="00D7126D"/>
    <w:rsid w:val="00D73F23"/>
    <w:rsid w:val="00DB483E"/>
    <w:rsid w:val="00DC77DA"/>
    <w:rsid w:val="00DF04AA"/>
    <w:rsid w:val="00DF244C"/>
    <w:rsid w:val="00E0585A"/>
    <w:rsid w:val="00E10349"/>
    <w:rsid w:val="00E23406"/>
    <w:rsid w:val="00E2670B"/>
    <w:rsid w:val="00E437AF"/>
    <w:rsid w:val="00E4754C"/>
    <w:rsid w:val="00E53816"/>
    <w:rsid w:val="00E57F09"/>
    <w:rsid w:val="00E62299"/>
    <w:rsid w:val="00E952BA"/>
    <w:rsid w:val="00EA04A1"/>
    <w:rsid w:val="00EA4524"/>
    <w:rsid w:val="00EA4FB2"/>
    <w:rsid w:val="00ED3404"/>
    <w:rsid w:val="00EF6757"/>
    <w:rsid w:val="00F025FD"/>
    <w:rsid w:val="00F24CEB"/>
    <w:rsid w:val="00F31525"/>
    <w:rsid w:val="00F43863"/>
    <w:rsid w:val="00F50A74"/>
    <w:rsid w:val="00F50AB5"/>
    <w:rsid w:val="00FB4043"/>
    <w:rsid w:val="00FB4BE2"/>
    <w:rsid w:val="00FE1B1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9CC0F8"/>
  <w15:docId w15:val="{0EFBEEA1-F13F-4BEB-8DF6-46BA3908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2F1A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7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72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572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72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D2F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0E54ED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8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3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014E-A1C1-4076-874E-1B72ACD6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MA</dc:creator>
  <cp:lastModifiedBy>Ким Екатерина Игоревна</cp:lastModifiedBy>
  <cp:revision>4</cp:revision>
  <cp:lastPrinted>2021-04-30T08:52:00Z</cp:lastPrinted>
  <dcterms:created xsi:type="dcterms:W3CDTF">2021-05-04T14:37:00Z</dcterms:created>
  <dcterms:modified xsi:type="dcterms:W3CDTF">2021-05-04T14:38:00Z</dcterms:modified>
</cp:coreProperties>
</file>